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ฝ่ายปกครอง สำนักงานเขตทวีวัฒนา</w:t>
      </w:r>
    </w:p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7C2BA5">
        <w:tc>
          <w:tcPr>
            <w:tcW w:w="675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DE06FB" w:rsidRPr="00F81628" w:rsidRDefault="00DE06FB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="00134EE1"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134EE1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C2BA5" w:rsidRPr="00F81628" w:rsidRDefault="007C2BA5" w:rsidP="00DE06F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DE06FB" w:rsidRPr="00F8162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C2BA5" w:rsidRPr="00F81628" w:rsidRDefault="007C2BA5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DE06FB" w:rsidRPr="00F81628" w:rsidRDefault="00134EE1" w:rsidP="007C2BA5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134EE1" w:rsidRPr="00F81628" w:rsidRDefault="00134EE1" w:rsidP="00134EE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7C2BA5">
        <w:tc>
          <w:tcPr>
            <w:tcW w:w="675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694" w:type="dxa"/>
          </w:tcPr>
          <w:p w:rsidR="00DE06FB" w:rsidRPr="00F81628" w:rsidRDefault="00134EE1" w:rsidP="00334492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  <w:r w:rsidR="00334492" w:rsidRPr="00F81628">
              <w:rPr>
                <w:rFonts w:ascii="TH SarabunPSK" w:hAnsi="TH SarabunPSK" w:cs="TH SarabunPSK" w:hint="cs"/>
                <w:sz w:val="28"/>
                <w:cs/>
              </w:rPr>
              <w:t>เหมาบริการรายบุคคล</w:t>
            </w:r>
          </w:p>
        </w:tc>
        <w:tc>
          <w:tcPr>
            <w:tcW w:w="1417" w:type="dxa"/>
          </w:tcPr>
          <w:p w:rsidR="00DE06FB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000.-</w:t>
            </w:r>
          </w:p>
        </w:tc>
        <w:tc>
          <w:tcPr>
            <w:tcW w:w="1276" w:type="dxa"/>
          </w:tcPr>
          <w:p w:rsidR="00DE06FB" w:rsidRPr="00F81628" w:rsidRDefault="00134EE1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334492" w:rsidRPr="00F81628">
              <w:rPr>
                <w:rFonts w:ascii="TH SarabunPSK" w:hAnsi="TH SarabunPSK" w:cs="TH SarabunPSK" w:hint="cs"/>
                <w:sz w:val="28"/>
                <w:cs/>
              </w:rPr>
              <w:t>1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,000.-</w:t>
            </w:r>
          </w:p>
        </w:tc>
        <w:tc>
          <w:tcPr>
            <w:tcW w:w="1276" w:type="dxa"/>
          </w:tcPr>
          <w:p w:rsidR="00DE06FB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134EE1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สาวเสาวลักษณ์</w:t>
            </w:r>
          </w:p>
          <w:p w:rsidR="007806A0" w:rsidRPr="00F81628" w:rsidRDefault="00334492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วงศ์รัตน์</w:t>
            </w:r>
          </w:p>
          <w:p w:rsidR="007806A0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0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.-</w:t>
            </w:r>
          </w:p>
        </w:tc>
        <w:tc>
          <w:tcPr>
            <w:tcW w:w="2127" w:type="dxa"/>
          </w:tcPr>
          <w:p w:rsidR="00334492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สาวเสาวลักษณ์</w:t>
            </w:r>
          </w:p>
          <w:p w:rsidR="00334492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วงศ์รัตน์</w:t>
            </w:r>
          </w:p>
          <w:p w:rsidR="00DE06FB" w:rsidRPr="00F81628" w:rsidRDefault="00334492" w:rsidP="003344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16,000.-</w:t>
            </w:r>
          </w:p>
        </w:tc>
        <w:tc>
          <w:tcPr>
            <w:tcW w:w="1701" w:type="dxa"/>
          </w:tcPr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ที่สุด</w:t>
            </w:r>
          </w:p>
        </w:tc>
        <w:tc>
          <w:tcPr>
            <w:tcW w:w="1778" w:type="dxa"/>
          </w:tcPr>
          <w:p w:rsidR="00134EE1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จ้าง</w:t>
            </w:r>
          </w:p>
          <w:p w:rsidR="00DE06FB" w:rsidRPr="00F81628" w:rsidRDefault="00134EE1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6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134EE1" w:rsidRPr="00F81628" w:rsidRDefault="00134EE1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26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81628" w:rsidRPr="00F81628" w:rsidTr="007C2BA5">
        <w:tc>
          <w:tcPr>
            <w:tcW w:w="675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:rsidR="00DE06FB" w:rsidRPr="00F81628" w:rsidRDefault="007806A0" w:rsidP="005A747C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เหมา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บริการกำจัดปลวกฯ</w:t>
            </w:r>
          </w:p>
        </w:tc>
        <w:tc>
          <w:tcPr>
            <w:tcW w:w="1417" w:type="dxa"/>
          </w:tcPr>
          <w:p w:rsidR="00DE06FB" w:rsidRPr="00F81628" w:rsidRDefault="007806A0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="005A747C"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DE06FB" w:rsidRPr="00F81628" w:rsidRDefault="005A747C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</w:tc>
        <w:tc>
          <w:tcPr>
            <w:tcW w:w="1276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DE06FB" w:rsidRPr="00F81628" w:rsidRDefault="005A747C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วงศ์พัทธ์ เซอร์วิส จำกัด</w:t>
            </w:r>
          </w:p>
          <w:p w:rsidR="007806A0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7806A0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ซีเจ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ซอฟท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2,500.-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สิทธิพร โอ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พอเรชั่น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แอนด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ทรด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ฮอลส์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5A747C" w:rsidRPr="00F81628" w:rsidRDefault="005A747C" w:rsidP="005A74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3,000.-</w:t>
            </w:r>
          </w:p>
        </w:tc>
        <w:tc>
          <w:tcPr>
            <w:tcW w:w="2127" w:type="dxa"/>
          </w:tcPr>
          <w:p w:rsidR="008D6164" w:rsidRPr="00F81628" w:rsidRDefault="008D6164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วงศ์พัทธ์ เซอร์วิส จำกัด</w:t>
            </w:r>
          </w:p>
          <w:p w:rsidR="008D6164" w:rsidRPr="00F81628" w:rsidRDefault="008D6164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0,000.-</w:t>
            </w:r>
          </w:p>
          <w:p w:rsidR="00DE06FB" w:rsidRPr="00F81628" w:rsidRDefault="00DE06FB" w:rsidP="007806A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สุด</w:t>
            </w:r>
          </w:p>
        </w:tc>
        <w:tc>
          <w:tcPr>
            <w:tcW w:w="1778" w:type="dxa"/>
          </w:tcPr>
          <w:p w:rsidR="00DE06FB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7806A0" w:rsidRPr="00F81628" w:rsidRDefault="007806A0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2-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-6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  <w:p w:rsidR="007806A0" w:rsidRPr="00F81628" w:rsidRDefault="007806A0" w:rsidP="008D6164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6 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ต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.ค. 6</w:t>
            </w:r>
            <w:r w:rsidR="008D6164" w:rsidRPr="00F81628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:rsidR="00AE3E68" w:rsidRPr="00F81628" w:rsidRDefault="00AE3E68" w:rsidP="00AE3E68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้างเหมาซักเครื่องนอนเวรฯ</w:t>
            </w:r>
          </w:p>
        </w:tc>
        <w:tc>
          <w:tcPr>
            <w:tcW w:w="1417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276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ฉพาะเจาะจง</w:t>
            </w:r>
          </w:p>
        </w:tc>
        <w:tc>
          <w:tcPr>
            <w:tcW w:w="1842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จินตนา</w:t>
            </w:r>
            <w:r w:rsidRPr="00F81628">
              <w:rPr>
                <w:rFonts w:ascii="TH SarabunPSK" w:hAnsi="TH SarabunPSK" w:cs="TH SarabunPSK"/>
                <w:sz w:val="28"/>
              </w:rPr>
              <w:t xml:space="preserve"> 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ิ่นกุล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2127" w:type="dxa"/>
          </w:tcPr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นางจินตนา</w:t>
            </w:r>
            <w:r w:rsidRPr="00F81628">
              <w:rPr>
                <w:rFonts w:ascii="TH SarabunPSK" w:hAnsi="TH SarabunPSK" w:cs="TH SarabunPSK"/>
                <w:sz w:val="28"/>
              </w:rPr>
              <w:t xml:space="preserve"> 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ิ่นกุล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4,800.-</w:t>
            </w:r>
          </w:p>
        </w:tc>
        <w:tc>
          <w:tcPr>
            <w:tcW w:w="1701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ป็นราคาต่ำที่สุด</w:t>
            </w:r>
          </w:p>
        </w:tc>
        <w:tc>
          <w:tcPr>
            <w:tcW w:w="1778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จ้าง</w:t>
            </w:r>
          </w:p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23-1-67</w:t>
            </w:r>
          </w:p>
          <w:p w:rsidR="00AE3E68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. 29 ก.ย. 66</w:t>
            </w: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AE3E68" w:rsidRPr="00F81628" w:rsidRDefault="00AE3E68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7C2BA5">
        <w:tc>
          <w:tcPr>
            <w:tcW w:w="675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AE3E68" w:rsidRPr="00F81628" w:rsidRDefault="00AE3E68" w:rsidP="007C2BA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AE3E68" w:rsidRPr="00F81628" w:rsidRDefault="00AE3E68" w:rsidP="00DE06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DE06FB" w:rsidRPr="00F81628" w:rsidRDefault="00DE06FB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ทะเบียน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7806A0" w:rsidP="007806A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7806A0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โยธา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AE3E68" w:rsidRPr="00F81628" w:rsidRDefault="00AE3E68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E68" w:rsidRPr="00F81628" w:rsidRDefault="00AE3E68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E3E68" w:rsidRPr="00F81628" w:rsidRDefault="00AE3E68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สิ่งแวดล้อมและสุขาภิบาล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CF30E4" w:rsidRPr="00F81628" w:rsidRDefault="00F07D23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:rsidR="00CF30E4" w:rsidRPr="00F81628" w:rsidRDefault="00AE3E68" w:rsidP="00872BA4">
            <w:pPr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จัดซื้อรถบรรทุก (ดีเซล) ขนาด 1 ตัน ปริมาตรกระบอกสูบไม่ต่ำกว่า 2,400 ซีซี หรือกำลังเครื่องยนต์สูงสุดไม่ต่ำกว่า 110 กิโลวัตต์ ขับเคลื่อน 2 ล้อ แบบดับเบิ้ล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แค็บ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พร้อมหลังคาไฟเบอร์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กลา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หรือเหล็ก 1 ค้น</w:t>
            </w:r>
          </w:p>
        </w:tc>
        <w:tc>
          <w:tcPr>
            <w:tcW w:w="1417" w:type="dxa"/>
          </w:tcPr>
          <w:p w:rsidR="00CF30E4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CF30E4" w:rsidRPr="00F81628" w:rsidRDefault="00AE3E68" w:rsidP="00AE3E6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885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,</w:t>
            </w:r>
            <w:r w:rsidRPr="00F81628">
              <w:rPr>
                <w:rFonts w:ascii="TH SarabunPSK" w:hAnsi="TH SarabunPSK" w:cs="TH SarabunPSK" w:hint="cs"/>
                <w:sz w:val="28"/>
                <w:cs/>
              </w:rPr>
              <w:t>9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00.-</w:t>
            </w:r>
          </w:p>
        </w:tc>
        <w:tc>
          <w:tcPr>
            <w:tcW w:w="1276" w:type="dxa"/>
          </w:tcPr>
          <w:p w:rsidR="00CF30E4" w:rsidRPr="00F81628" w:rsidRDefault="00AE3E6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ประกวดราคาอิเล็กทรอนิกส์</w:t>
            </w:r>
          </w:p>
        </w:tc>
        <w:tc>
          <w:tcPr>
            <w:tcW w:w="1842" w:type="dxa"/>
          </w:tcPr>
          <w:p w:rsidR="00CF30E4" w:rsidRDefault="00AE3E6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โต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โยต้า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็มไพร์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197953" w:rsidRDefault="00197953" w:rsidP="001979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4,000.-</w:t>
            </w:r>
          </w:p>
          <w:p w:rsidR="007069AA" w:rsidRDefault="007069AA" w:rsidP="0019795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ขุนหลี ปราจีนบุรี จำกัด</w:t>
            </w:r>
          </w:p>
          <w:p w:rsidR="00197953" w:rsidRPr="00F81628" w:rsidRDefault="00197953" w:rsidP="0019795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37,000.-</w:t>
            </w:r>
          </w:p>
        </w:tc>
        <w:tc>
          <w:tcPr>
            <w:tcW w:w="2127" w:type="dxa"/>
          </w:tcPr>
          <w:p w:rsidR="007069AA" w:rsidRDefault="007069AA" w:rsidP="007069A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บริษัท โต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โยต้า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็มไพร์ส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 xml:space="preserve"> จำกัด</w:t>
            </w:r>
          </w:p>
          <w:p w:rsidR="00197953" w:rsidRPr="00F81628" w:rsidRDefault="00197953" w:rsidP="007069A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884,000.-</w:t>
            </w:r>
            <w:bookmarkStart w:id="0" w:name="_GoBack"/>
            <w:bookmarkEnd w:id="0"/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เอกสารการเสนอราคาถูกต้องครบถ้วน</w:t>
            </w:r>
          </w:p>
        </w:tc>
        <w:tc>
          <w:tcPr>
            <w:tcW w:w="1778" w:type="dxa"/>
          </w:tcPr>
          <w:p w:rsidR="00CF30E4" w:rsidRPr="00F81628" w:rsidRDefault="00C7157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ใบสั่ง</w:t>
            </w:r>
            <w:r w:rsidR="007069AA" w:rsidRPr="00F81628">
              <w:rPr>
                <w:rFonts w:ascii="TH SarabunPSK" w:hAnsi="TH SarabunPSK" w:cs="TH SarabunPSK" w:hint="cs"/>
                <w:sz w:val="28"/>
                <w:cs/>
              </w:rPr>
              <w:t>ซื้อ</w:t>
            </w:r>
          </w:p>
          <w:p w:rsidR="00C7157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12</w:t>
            </w:r>
            <w:r w:rsidR="00C7157A" w:rsidRPr="00F81628">
              <w:rPr>
                <w:rFonts w:ascii="TH SarabunPSK" w:hAnsi="TH SarabunPSK" w:cs="TH SarabunPSK" w:hint="cs"/>
                <w:sz w:val="28"/>
                <w:cs/>
              </w:rPr>
              <w:t>-1-66</w:t>
            </w:r>
          </w:p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F81628">
              <w:rPr>
                <w:rFonts w:ascii="TH SarabunPSK" w:hAnsi="TH SarabunPSK" w:cs="TH SarabunPSK" w:hint="cs"/>
                <w:sz w:val="28"/>
                <w:cs/>
              </w:rPr>
              <w:t>ลว</w:t>
            </w:r>
            <w:proofErr w:type="spellEnd"/>
            <w:r w:rsidRPr="00F81628">
              <w:rPr>
                <w:rFonts w:ascii="TH SarabunPSK" w:hAnsi="TH SarabunPSK" w:cs="TH SarabunPSK" w:hint="cs"/>
                <w:sz w:val="28"/>
                <w:cs/>
              </w:rPr>
              <w:t>. 11 ก.ย. 66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C7157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7157A" w:rsidRPr="00F81628" w:rsidRDefault="00C7157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ายได้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3216DA" w:rsidP="003216D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3216D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รักษาความสะอาดและสวนสาธารณะ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3216DA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ศึกษา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AC254C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AC254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การคลัง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2694" w:type="dxa"/>
          </w:tcPr>
          <w:p w:rsidR="00CF30E4" w:rsidRPr="00F8162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</w:rPr>
              <w:t xml:space="preserve">- 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เทศกิจ สำนักงานเขตทวีวัฒนา</w:t>
      </w:r>
    </w:p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CF30E4" w:rsidRPr="00F81628" w:rsidTr="00872BA4">
        <w:tc>
          <w:tcPr>
            <w:tcW w:w="675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CF30E4" w:rsidRPr="00F81628" w:rsidRDefault="005B4598" w:rsidP="005B459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CF30E4" w:rsidRPr="00F81628" w:rsidRDefault="005B4598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CF30E4" w:rsidRPr="00F81628" w:rsidTr="00872BA4">
        <w:tc>
          <w:tcPr>
            <w:tcW w:w="675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CF30E4" w:rsidRPr="00F81628" w:rsidRDefault="00CF30E4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CF30E4" w:rsidRPr="00F81628" w:rsidRDefault="00CF30E4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CF30E4" w:rsidRPr="00F81628" w:rsidRDefault="00CF30E4" w:rsidP="00CF30E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0E4" w:rsidRPr="00F81628" w:rsidRDefault="00CF30E4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ฝ่ายพัฒนาชุมชนและสวัสดิการสังค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3216DA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3216D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78" w:type="dxa"/>
          </w:tcPr>
          <w:p w:rsidR="007069AA" w:rsidRPr="00F81628" w:rsidRDefault="007069AA" w:rsidP="00EB38E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B38E5" w:rsidRPr="00F81628" w:rsidRDefault="00EB38E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ต้นไทร (สุขล้อมอุทิศ)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ทวีวัฒนา (ทองน่วมอนุสรณ์)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บางพรห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5467A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5467A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D453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คลองมหาสวัสดิ์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069AA" w:rsidRPr="00F81628" w:rsidRDefault="007069AA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วัด</w:t>
      </w:r>
      <w:proofErr w:type="spellStart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F81628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98492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98492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5C35B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872BA4">
        <w:tc>
          <w:tcPr>
            <w:tcW w:w="675" w:type="dxa"/>
          </w:tcPr>
          <w:p w:rsidR="007069AA" w:rsidRPr="00F81628" w:rsidRDefault="007069AA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694" w:type="dxa"/>
          </w:tcPr>
          <w:p w:rsidR="007069AA" w:rsidRPr="00F81628" w:rsidRDefault="007069AA" w:rsidP="00872BA4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BD51A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69AA" w:rsidRPr="00F81628" w:rsidRDefault="007069AA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ตั้งพิรุฬห์ธรรม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456F05" w:rsidRPr="00F81628" w:rsidTr="00872BA4">
        <w:tc>
          <w:tcPr>
            <w:tcW w:w="675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456F05" w:rsidRPr="00F81628" w:rsidRDefault="00EA5E6D" w:rsidP="00EA5E6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456F05" w:rsidRPr="00F81628" w:rsidRDefault="00EA5E6D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56F05" w:rsidRPr="00F81628" w:rsidTr="00872BA4">
        <w:tc>
          <w:tcPr>
            <w:tcW w:w="675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456F05" w:rsidRPr="00F81628" w:rsidRDefault="00456F05" w:rsidP="00872BA4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456F05" w:rsidRPr="00F81628" w:rsidRDefault="00456F05" w:rsidP="00872BA4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75B96" w:rsidRPr="00F81628" w:rsidRDefault="00975B96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รงเรียนมัธยม</w:t>
      </w:r>
      <w:proofErr w:type="spellStart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>ปุรณาวาส</w:t>
      </w:r>
      <w:proofErr w:type="spellEnd"/>
      <w:r w:rsidRPr="00F816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ำนักงานเขตทวีวัฒนา</w:t>
      </w: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417"/>
        <w:gridCol w:w="1276"/>
        <w:gridCol w:w="1276"/>
        <w:gridCol w:w="1842"/>
        <w:gridCol w:w="2127"/>
        <w:gridCol w:w="1701"/>
        <w:gridCol w:w="1778"/>
      </w:tblGrid>
      <w:tr w:rsidR="007069AA" w:rsidRPr="00F81628" w:rsidTr="00677B7C">
        <w:tc>
          <w:tcPr>
            <w:tcW w:w="675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2694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งานที่จัดซื้อหรือจัดจ้าง</w:t>
            </w:r>
          </w:p>
        </w:tc>
        <w:tc>
          <w:tcPr>
            <w:tcW w:w="1417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งเงินที่จัด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ัดจ้าง (บาท)</w:t>
            </w:r>
          </w:p>
        </w:tc>
        <w:tc>
          <w:tcPr>
            <w:tcW w:w="1276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คากลาง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276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วิธีซื้อ/จ้าง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ผู้เสนอราคาและราคาที่เสนอ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ได้รับการคัดเลือกและราคาที่ตกลงซื้อ/จ้าง</w:t>
            </w:r>
          </w:p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701" w:type="dxa"/>
            <w:vAlign w:val="center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หตุผลที่คัดเลือกโดยสรุป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เลขที่และวันที่ของสัญญา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ตกลงในการซื้อ</w:t>
            </w: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F81628">
              <w:rPr>
                <w:rFonts w:ascii="TH SarabunPSK" w:hAnsi="TH SarabunPSK" w:cs="TH SarabunPSK"/>
                <w:b/>
                <w:bCs/>
                <w:sz w:val="28"/>
                <w:cs/>
              </w:rPr>
              <w:t>จ้าง</w:t>
            </w: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694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 ไม่มีการจัดซื้อจัดจ้าง -</w:t>
            </w: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81628"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7069AA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F81628" w:rsidRPr="00F81628" w:rsidTr="00677B7C">
        <w:tc>
          <w:tcPr>
            <w:tcW w:w="675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4" w:type="dxa"/>
          </w:tcPr>
          <w:p w:rsidR="007069AA" w:rsidRPr="00F81628" w:rsidRDefault="007069AA" w:rsidP="00677B7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2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27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78" w:type="dxa"/>
          </w:tcPr>
          <w:p w:rsidR="007069AA" w:rsidRPr="00F81628" w:rsidRDefault="007069AA" w:rsidP="00677B7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AE2EC0" w:rsidRPr="00F81628" w:rsidRDefault="00AE2EC0" w:rsidP="00AE2EC0">
      <w:pPr>
        <w:spacing w:after="0" w:line="240" w:lineRule="auto"/>
        <w:rPr>
          <w:sz w:val="32"/>
          <w:szCs w:val="32"/>
        </w:rPr>
      </w:pPr>
    </w:p>
    <w:p w:rsidR="00456F05" w:rsidRPr="00F81628" w:rsidRDefault="00456F05" w:rsidP="00456F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56F05" w:rsidRPr="00F81628" w:rsidRDefault="00456F05" w:rsidP="00DE06F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sectPr w:rsidR="00456F05" w:rsidRPr="00F81628" w:rsidSect="00872BA4">
      <w:headerReference w:type="default" r:id="rId8"/>
      <w:footerReference w:type="default" r:id="rId9"/>
      <w:pgSz w:w="16838" w:h="11906" w:orient="landscape"/>
      <w:pgMar w:top="1134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BF" w:rsidRDefault="00A14CBF" w:rsidP="00DE06FB">
      <w:pPr>
        <w:spacing w:after="0" w:line="240" w:lineRule="auto"/>
      </w:pPr>
      <w:r>
        <w:separator/>
      </w:r>
    </w:p>
  </w:endnote>
  <w:endnote w:type="continuationSeparator" w:id="0">
    <w:p w:rsidR="00A14CBF" w:rsidRDefault="00A14CBF" w:rsidP="00DE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5237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4492" w:rsidRPr="00872BA4" w:rsidRDefault="00334492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872BA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872BA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E3596B" w:rsidRPr="00E3596B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Pr="00872BA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334492" w:rsidRDefault="003344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BF" w:rsidRDefault="00A14CBF" w:rsidP="00DE06FB">
      <w:pPr>
        <w:spacing w:after="0" w:line="240" w:lineRule="auto"/>
      </w:pPr>
      <w:r>
        <w:separator/>
      </w:r>
    </w:p>
  </w:footnote>
  <w:footnote w:type="continuationSeparator" w:id="0">
    <w:p w:rsidR="00A14CBF" w:rsidRDefault="00A14CBF" w:rsidP="00DE0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92" w:rsidRDefault="00334492">
    <w:pPr>
      <w:pStyle w:val="a3"/>
    </w:pPr>
    <w:r w:rsidRPr="00DE06FB">
      <w:rPr>
        <w:cs/>
      </w:rPr>
      <w:ptab w:relativeTo="margin" w:alignment="center" w:leader="none"/>
    </w:r>
    <w:r w:rsidRPr="00DE06FB">
      <w:rPr>
        <w:cs/>
      </w:rPr>
      <w:ptab w:relativeTo="margin" w:alignment="right" w:leader="none"/>
    </w:r>
    <w:r w:rsidRPr="00DE06FB">
      <w:rPr>
        <w:rFonts w:ascii="TH SarabunPSK" w:hAnsi="TH SarabunPSK" w:cs="TH SarabunPSK"/>
        <w:b/>
        <w:bCs/>
        <w:cs/>
      </w:rPr>
      <w:t xml:space="preserve">แบบ </w:t>
    </w:r>
    <w:proofErr w:type="spellStart"/>
    <w:r w:rsidRPr="00DE06FB">
      <w:rPr>
        <w:rFonts w:ascii="TH SarabunPSK" w:hAnsi="TH SarabunPSK" w:cs="TH SarabunPSK"/>
        <w:b/>
        <w:bCs/>
        <w:cs/>
      </w:rPr>
      <w:t>สขร</w:t>
    </w:r>
    <w:proofErr w:type="spellEnd"/>
    <w:r w:rsidRPr="00DE06FB">
      <w:rPr>
        <w:rFonts w:ascii="TH SarabunPSK" w:hAnsi="TH SarabunPSK" w:cs="TH SarabunPSK"/>
        <w:b/>
        <w:bCs/>
        <w:cs/>
      </w:rPr>
      <w:t>.1</w:t>
    </w:r>
  </w:p>
  <w:p w:rsidR="00334492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34492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</w:rPr>
    </w:pPr>
  </w:p>
  <w:p w:rsidR="00334492" w:rsidRPr="00D5656C" w:rsidRDefault="00334492" w:rsidP="00D5656C">
    <w:pPr>
      <w:pStyle w:val="a3"/>
      <w:jc w:val="center"/>
      <w:rPr>
        <w:rFonts w:ascii="TH SarabunPSK" w:hAnsi="TH SarabunPSK" w:cs="TH SarabunPSK"/>
        <w:b/>
        <w:bCs/>
        <w:sz w:val="32"/>
        <w:szCs w:val="32"/>
        <w:cs/>
      </w:rPr>
    </w:pPr>
    <w:r>
      <w:rPr>
        <w:rFonts w:ascii="TH SarabunPSK" w:hAnsi="TH SarabunPSK" w:cs="TH SarabunPSK" w:hint="cs"/>
        <w:b/>
        <w:bCs/>
        <w:sz w:val="32"/>
        <w:szCs w:val="32"/>
        <w:cs/>
      </w:rPr>
      <w:t>สรุปผลการดำเนินการจัดซื้อจัดจ้างในรอบเดือนตุลาคม 25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FB"/>
    <w:rsid w:val="000B3E9C"/>
    <w:rsid w:val="00134EE1"/>
    <w:rsid w:val="00172A5C"/>
    <w:rsid w:val="0017506D"/>
    <w:rsid w:val="00197953"/>
    <w:rsid w:val="00213EEA"/>
    <w:rsid w:val="002222A0"/>
    <w:rsid w:val="002B3C88"/>
    <w:rsid w:val="003216DA"/>
    <w:rsid w:val="00334492"/>
    <w:rsid w:val="003644E0"/>
    <w:rsid w:val="003707B2"/>
    <w:rsid w:val="00423D35"/>
    <w:rsid w:val="00431108"/>
    <w:rsid w:val="004563EB"/>
    <w:rsid w:val="00456F05"/>
    <w:rsid w:val="005467AC"/>
    <w:rsid w:val="005A747C"/>
    <w:rsid w:val="005B4598"/>
    <w:rsid w:val="005C35BC"/>
    <w:rsid w:val="005F4361"/>
    <w:rsid w:val="007069AA"/>
    <w:rsid w:val="007806A0"/>
    <w:rsid w:val="007C2BA5"/>
    <w:rsid w:val="00840AB8"/>
    <w:rsid w:val="00844922"/>
    <w:rsid w:val="00872BA4"/>
    <w:rsid w:val="008D4532"/>
    <w:rsid w:val="008D6164"/>
    <w:rsid w:val="00975B96"/>
    <w:rsid w:val="00984925"/>
    <w:rsid w:val="00A14CBF"/>
    <w:rsid w:val="00A255F7"/>
    <w:rsid w:val="00AB64FF"/>
    <w:rsid w:val="00AC254C"/>
    <w:rsid w:val="00AE2EC0"/>
    <w:rsid w:val="00AE3E68"/>
    <w:rsid w:val="00BA6DE8"/>
    <w:rsid w:val="00BD51A1"/>
    <w:rsid w:val="00C354CB"/>
    <w:rsid w:val="00C7157A"/>
    <w:rsid w:val="00C73C8A"/>
    <w:rsid w:val="00CF30E4"/>
    <w:rsid w:val="00D5656C"/>
    <w:rsid w:val="00DE06FB"/>
    <w:rsid w:val="00DE63A0"/>
    <w:rsid w:val="00E3596B"/>
    <w:rsid w:val="00E93467"/>
    <w:rsid w:val="00EA5E6D"/>
    <w:rsid w:val="00EB38E5"/>
    <w:rsid w:val="00F07D23"/>
    <w:rsid w:val="00F37161"/>
    <w:rsid w:val="00F51B8F"/>
    <w:rsid w:val="00F8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06FB"/>
  </w:style>
  <w:style w:type="paragraph" w:styleId="a5">
    <w:name w:val="footer"/>
    <w:basedOn w:val="a"/>
    <w:link w:val="a6"/>
    <w:uiPriority w:val="99"/>
    <w:unhideWhenUsed/>
    <w:rsid w:val="00DE0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06FB"/>
  </w:style>
  <w:style w:type="paragraph" w:styleId="a7">
    <w:name w:val="Balloon Text"/>
    <w:basedOn w:val="a"/>
    <w:link w:val="a8"/>
    <w:uiPriority w:val="99"/>
    <w:semiHidden/>
    <w:unhideWhenUsed/>
    <w:rsid w:val="00DE06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E06FB"/>
    <w:rPr>
      <w:rFonts w:ascii="Tahoma" w:hAnsi="Tahoma" w:cs="Angsana New"/>
      <w:sz w:val="16"/>
      <w:szCs w:val="20"/>
    </w:rPr>
  </w:style>
  <w:style w:type="table" w:styleId="a9">
    <w:name w:val="Table Grid"/>
    <w:basedOn w:val="a1"/>
    <w:uiPriority w:val="59"/>
    <w:rsid w:val="00DE0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A5E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6C5E8-E3B7-4D16-B85B-23821B8D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Dee</dc:creator>
  <cp:lastModifiedBy>ComDee</cp:lastModifiedBy>
  <cp:revision>33</cp:revision>
  <cp:lastPrinted>2024-06-18T08:11:00Z</cp:lastPrinted>
  <dcterms:created xsi:type="dcterms:W3CDTF">2023-04-26T04:38:00Z</dcterms:created>
  <dcterms:modified xsi:type="dcterms:W3CDTF">2024-06-18T08:11:00Z</dcterms:modified>
</cp:coreProperties>
</file>